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6C" w:rsidRPr="008E4F66" w:rsidRDefault="000F2B6C" w:rsidP="000F2B6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F66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0F2B6C" w:rsidRPr="008E4F66" w:rsidRDefault="000F2B6C" w:rsidP="000F2B6C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F66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F2B6C" w:rsidRPr="008E4F66" w:rsidRDefault="000F2B6C" w:rsidP="000F2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F66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F2B6C" w:rsidRPr="008E4F66" w:rsidRDefault="000F2B6C" w:rsidP="000F2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F66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0F2B6C" w:rsidRDefault="000F2B6C" w:rsidP="000F2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F66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F2B6C" w:rsidRDefault="000F2B6C" w:rsidP="000F2B6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9731" w:type="dxa"/>
        <w:tblInd w:w="-72" w:type="dxa"/>
        <w:tblBorders>
          <w:top w:val="double" w:sz="4" w:space="0" w:color="auto"/>
        </w:tblBorders>
        <w:tblLook w:val="04A0"/>
      </w:tblPr>
      <w:tblGrid>
        <w:gridCol w:w="9731"/>
      </w:tblGrid>
      <w:tr w:rsidR="000F2B6C" w:rsidTr="000F2B6C">
        <w:trPr>
          <w:trHeight w:val="476"/>
        </w:trPr>
        <w:tc>
          <w:tcPr>
            <w:tcW w:w="973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F2B6C" w:rsidRPr="00FD1592" w:rsidRDefault="000F2B6C" w:rsidP="004917C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D159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  </w:t>
            </w:r>
            <w:r w:rsidRPr="004365E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Pr="004365E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 w:rsidRPr="00FD159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арта </w:t>
            </w:r>
            <w:r w:rsidRPr="00FD159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FD159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FD159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7</w:t>
            </w:r>
            <w:r w:rsidRPr="00FD159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F2B6C" w:rsidRPr="008E4F66" w:rsidRDefault="000F2B6C" w:rsidP="000F2B6C">
      <w:pPr>
        <w:spacing w:after="0"/>
        <w:rPr>
          <w:sz w:val="10"/>
          <w:szCs w:val="1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8"/>
      </w:tblGrid>
      <w:tr w:rsidR="000F2B6C" w:rsidRPr="000F2B6C" w:rsidTr="000F2B6C">
        <w:trPr>
          <w:trHeight w:val="509"/>
        </w:trPr>
        <w:tc>
          <w:tcPr>
            <w:tcW w:w="9438" w:type="dxa"/>
          </w:tcPr>
          <w:p w:rsidR="000F2B6C" w:rsidRPr="000F2B6C" w:rsidRDefault="000F2B6C" w:rsidP="000F2B6C">
            <w:pPr>
              <w:tabs>
                <w:tab w:val="left" w:pos="2000"/>
                <w:tab w:val="left" w:pos="7853"/>
                <w:tab w:val="center" w:pos="921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F2B6C">
              <w:rPr>
                <w:rFonts w:ascii="Times New Roman" w:hAnsi="Times New Roman"/>
                <w:b/>
                <w:sz w:val="24"/>
                <w:szCs w:val="24"/>
              </w:rPr>
              <w:t>О закрытии ледовой переправы через рек Бирюса в районе  д. Иванов Мыс на а</w:t>
            </w:r>
            <w:r w:rsidRPr="000F2B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F2B6C">
              <w:rPr>
                <w:rFonts w:ascii="Times New Roman" w:hAnsi="Times New Roman"/>
                <w:b/>
                <w:sz w:val="24"/>
                <w:szCs w:val="24"/>
              </w:rPr>
              <w:t>тодороге  Иванов Мыс-лесоучасток (квартал 32-49)</w:t>
            </w:r>
          </w:p>
        </w:tc>
      </w:tr>
    </w:tbl>
    <w:p w:rsidR="000F2B6C" w:rsidRPr="000F2B6C" w:rsidRDefault="000F2B6C" w:rsidP="000F2B6C">
      <w:pPr>
        <w:tabs>
          <w:tab w:val="center" w:pos="921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2B6C" w:rsidRDefault="000F2B6C" w:rsidP="000F2B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ходя из интересов безопасности дорожного движения, на основании акта обсл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ледовой переправы через реку Бирюса в районе д. Иванов Мыс от 29.03.2017г. №___, руководствуясь ст. 11 Федерального закона от 21.12.1994г.  № 68-ФЗ «О защ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 населения и территорий от чрезвычайных ситуаций природного и техногенного харак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»,  ст. ст. 23, 46  Устава Бузыкановского муниципального образования</w:t>
      </w:r>
    </w:p>
    <w:p w:rsidR="000F2B6C" w:rsidRDefault="000F2B6C" w:rsidP="000F2B6C">
      <w:pPr>
        <w:spacing w:after="0" w:line="360" w:lineRule="auto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0F2B6C" w:rsidRPr="00254ECF" w:rsidRDefault="000F2B6C" w:rsidP="000F2B6C">
      <w:pPr>
        <w:pStyle w:val="a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54ECF">
        <w:rPr>
          <w:rFonts w:ascii="Times New Roman" w:hAnsi="Times New Roman"/>
          <w:sz w:val="24"/>
          <w:szCs w:val="24"/>
        </w:rPr>
        <w:t>Запретить эксплуатацию ледовой переправы через реку Бирюса в районе                          д. Иванов Мыс на автодороге Иванов Мыс-лесоучасток (квартал 32-49)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 марта</w:t>
      </w:r>
      <w:r w:rsidRPr="00254ECF">
        <w:rPr>
          <w:rFonts w:ascii="Times New Roman" w:hAnsi="Times New Roman"/>
          <w:sz w:val="24"/>
          <w:szCs w:val="24"/>
        </w:rPr>
        <w:t xml:space="preserve">                201</w:t>
      </w:r>
      <w:r>
        <w:rPr>
          <w:rFonts w:ascii="Times New Roman" w:hAnsi="Times New Roman"/>
          <w:sz w:val="24"/>
          <w:szCs w:val="24"/>
        </w:rPr>
        <w:t>6</w:t>
      </w:r>
      <w:r w:rsidRPr="00254ECF">
        <w:rPr>
          <w:rFonts w:ascii="Times New Roman" w:hAnsi="Times New Roman"/>
          <w:sz w:val="24"/>
          <w:szCs w:val="24"/>
        </w:rPr>
        <w:t xml:space="preserve"> года.</w:t>
      </w:r>
    </w:p>
    <w:p w:rsidR="000F2B6C" w:rsidRPr="00254ECF" w:rsidRDefault="000F2B6C" w:rsidP="000F2B6C">
      <w:pPr>
        <w:pStyle w:val="a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54ECF">
        <w:rPr>
          <w:rFonts w:ascii="Times New Roman" w:hAnsi="Times New Roman"/>
          <w:sz w:val="24"/>
          <w:szCs w:val="24"/>
        </w:rPr>
        <w:t>Рекомендовать ООО «Талинга» (</w:t>
      </w:r>
      <w:r>
        <w:rPr>
          <w:rFonts w:ascii="Times New Roman" w:hAnsi="Times New Roman"/>
          <w:sz w:val="24"/>
          <w:szCs w:val="24"/>
        </w:rPr>
        <w:t>Хохлов О.А.</w:t>
      </w:r>
      <w:r w:rsidRPr="00254ECF">
        <w:rPr>
          <w:rFonts w:ascii="Times New Roman" w:hAnsi="Times New Roman"/>
          <w:sz w:val="24"/>
          <w:szCs w:val="24"/>
        </w:rPr>
        <w:t>), ответственному за содержание в</w:t>
      </w:r>
      <w:r w:rsidRPr="00254ECF">
        <w:rPr>
          <w:rFonts w:ascii="Times New Roman" w:hAnsi="Times New Roman"/>
          <w:sz w:val="24"/>
          <w:szCs w:val="24"/>
        </w:rPr>
        <w:t>ы</w:t>
      </w:r>
      <w:r w:rsidRPr="00254ECF">
        <w:rPr>
          <w:rFonts w:ascii="Times New Roman" w:hAnsi="Times New Roman"/>
          <w:sz w:val="24"/>
          <w:szCs w:val="24"/>
        </w:rPr>
        <w:t>шеуказанной переправы, оборудовать её запрещающими знаками, принять меры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54ECF">
        <w:rPr>
          <w:rFonts w:ascii="Times New Roman" w:hAnsi="Times New Roman"/>
          <w:sz w:val="24"/>
          <w:szCs w:val="24"/>
        </w:rPr>
        <w:t xml:space="preserve"> по закрытию дорог, ведущих к ней.</w:t>
      </w:r>
    </w:p>
    <w:p w:rsidR="000F2B6C" w:rsidRPr="00254ECF" w:rsidRDefault="000F2B6C" w:rsidP="000F2B6C">
      <w:pPr>
        <w:pStyle w:val="a4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54ECF">
        <w:rPr>
          <w:rFonts w:ascii="Times New Roman" w:hAnsi="Times New Roman"/>
          <w:sz w:val="24"/>
          <w:szCs w:val="24"/>
        </w:rPr>
        <w:t xml:space="preserve">астоящее распоряжение </w:t>
      </w:r>
      <w:r>
        <w:rPr>
          <w:rFonts w:ascii="Times New Roman" w:hAnsi="Times New Roman"/>
          <w:sz w:val="24"/>
          <w:szCs w:val="24"/>
        </w:rPr>
        <w:t xml:space="preserve">подлежит официальному опубликованию </w:t>
      </w:r>
      <w:r w:rsidRPr="00254EC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б</w:t>
      </w:r>
      <w:r w:rsidRPr="00254ECF">
        <w:rPr>
          <w:rFonts w:ascii="Times New Roman" w:hAnsi="Times New Roman"/>
          <w:sz w:val="24"/>
          <w:szCs w:val="24"/>
        </w:rPr>
        <w:t>юллетене нормативных правовых актов Бузыкановского муниципального образования «Официал</w:t>
      </w:r>
      <w:r w:rsidRPr="00254ECF">
        <w:rPr>
          <w:rFonts w:ascii="Times New Roman" w:hAnsi="Times New Roman"/>
          <w:sz w:val="24"/>
          <w:szCs w:val="24"/>
        </w:rPr>
        <w:t>ь</w:t>
      </w:r>
      <w:r w:rsidRPr="00254ECF">
        <w:rPr>
          <w:rFonts w:ascii="Times New Roman" w:hAnsi="Times New Roman"/>
          <w:sz w:val="24"/>
          <w:szCs w:val="24"/>
        </w:rPr>
        <w:t>ные вести» и разме</w:t>
      </w:r>
      <w:r>
        <w:rPr>
          <w:rFonts w:ascii="Times New Roman" w:hAnsi="Times New Roman"/>
          <w:sz w:val="24"/>
          <w:szCs w:val="24"/>
        </w:rPr>
        <w:t xml:space="preserve">щению </w:t>
      </w:r>
      <w:r w:rsidRPr="00254ECF">
        <w:rPr>
          <w:rFonts w:ascii="Times New Roman" w:hAnsi="Times New Roman"/>
          <w:sz w:val="24"/>
          <w:szCs w:val="24"/>
        </w:rPr>
        <w:t>на официальном сайте Бузыкановского муниципального обр</w:t>
      </w:r>
      <w:r w:rsidRPr="00254ECF">
        <w:rPr>
          <w:rFonts w:ascii="Times New Roman" w:hAnsi="Times New Roman"/>
          <w:sz w:val="24"/>
          <w:szCs w:val="24"/>
        </w:rPr>
        <w:t>а</w:t>
      </w:r>
      <w:r w:rsidRPr="00254ECF">
        <w:rPr>
          <w:rFonts w:ascii="Times New Roman" w:hAnsi="Times New Roman"/>
          <w:sz w:val="24"/>
          <w:szCs w:val="24"/>
        </w:rPr>
        <w:t>зования в  информационно-телекоммуникационной сети «Интернет».</w:t>
      </w:r>
    </w:p>
    <w:p w:rsidR="000F2B6C" w:rsidRPr="00254ECF" w:rsidRDefault="000F2B6C" w:rsidP="000F2B6C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ECF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0F2B6C" w:rsidRDefault="000F2B6C" w:rsidP="000F2B6C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2B6C" w:rsidRDefault="000F2B6C" w:rsidP="000F2B6C">
      <w:pPr>
        <w:tabs>
          <w:tab w:val="left" w:pos="4388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     П.М. Кулаков</w:t>
      </w:r>
    </w:p>
    <w:p w:rsidR="000F2B6C" w:rsidRPr="008E4F66" w:rsidRDefault="000F2B6C" w:rsidP="000F2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B6C" w:rsidRDefault="000F2B6C" w:rsidP="000F2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2B6C" w:rsidRDefault="000F2B6C" w:rsidP="000F2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2B6C" w:rsidRDefault="000F2B6C" w:rsidP="000F2B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141C" w:rsidRPr="000F2B6C" w:rsidRDefault="0038141C" w:rsidP="000F2B6C">
      <w:pPr>
        <w:rPr>
          <w:szCs w:val="28"/>
        </w:rPr>
      </w:pPr>
    </w:p>
    <w:sectPr w:rsidR="0038141C" w:rsidRPr="000F2B6C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DF8" w:rsidRDefault="001D6DF8" w:rsidP="00984C12">
      <w:pPr>
        <w:spacing w:after="0" w:line="240" w:lineRule="auto"/>
      </w:pPr>
      <w:r>
        <w:separator/>
      </w:r>
    </w:p>
  </w:endnote>
  <w:endnote w:type="continuationSeparator" w:id="1">
    <w:p w:rsidR="001D6DF8" w:rsidRDefault="001D6DF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DF8" w:rsidRDefault="001D6DF8" w:rsidP="00984C12">
      <w:pPr>
        <w:spacing w:after="0" w:line="240" w:lineRule="auto"/>
      </w:pPr>
      <w:r>
        <w:separator/>
      </w:r>
    </w:p>
  </w:footnote>
  <w:footnote w:type="continuationSeparator" w:id="1">
    <w:p w:rsidR="001D6DF8" w:rsidRDefault="001D6DF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056"/>
    <w:multiLevelType w:val="hybridMultilevel"/>
    <w:tmpl w:val="7BFE4F56"/>
    <w:lvl w:ilvl="0" w:tplc="650C1012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C5F4A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3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6C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2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2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A55960"/>
    <w:multiLevelType w:val="hybridMultilevel"/>
    <w:tmpl w:val="2012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73463B"/>
    <w:multiLevelType w:val="hybridMultilevel"/>
    <w:tmpl w:val="1C8EC38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7D8A"/>
    <w:multiLevelType w:val="hybridMultilevel"/>
    <w:tmpl w:val="B56A5B0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E637E"/>
    <w:multiLevelType w:val="hybridMultilevel"/>
    <w:tmpl w:val="3CC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A4E4D"/>
    <w:multiLevelType w:val="hybridMultilevel"/>
    <w:tmpl w:val="4B9C2834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1540C"/>
    <w:multiLevelType w:val="hybridMultilevel"/>
    <w:tmpl w:val="E88E11E4"/>
    <w:lvl w:ilvl="0" w:tplc="EDAA49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40395"/>
    <w:multiLevelType w:val="hybridMultilevel"/>
    <w:tmpl w:val="2C6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7"/>
  </w:num>
  <w:num w:numId="5">
    <w:abstractNumId w:val="13"/>
  </w:num>
  <w:num w:numId="6">
    <w:abstractNumId w:val="9"/>
  </w:num>
  <w:num w:numId="7">
    <w:abstractNumId w:val="20"/>
  </w:num>
  <w:num w:numId="8">
    <w:abstractNumId w:val="7"/>
  </w:num>
  <w:num w:numId="9">
    <w:abstractNumId w:val="10"/>
  </w:num>
  <w:num w:numId="10">
    <w:abstractNumId w:val="27"/>
  </w:num>
  <w:num w:numId="11">
    <w:abstractNumId w:val="2"/>
  </w:num>
  <w:num w:numId="12">
    <w:abstractNumId w:val="11"/>
  </w:num>
  <w:num w:numId="13">
    <w:abstractNumId w:val="23"/>
  </w:num>
  <w:num w:numId="14">
    <w:abstractNumId w:val="16"/>
  </w:num>
  <w:num w:numId="15">
    <w:abstractNumId w:val="5"/>
  </w:num>
  <w:num w:numId="16">
    <w:abstractNumId w:val="28"/>
  </w:num>
  <w:num w:numId="17">
    <w:abstractNumId w:val="21"/>
  </w:num>
  <w:num w:numId="18">
    <w:abstractNumId w:val="6"/>
  </w:num>
  <w:num w:numId="19">
    <w:abstractNumId w:val="14"/>
  </w:num>
  <w:num w:numId="20">
    <w:abstractNumId w:val="26"/>
  </w:num>
  <w:num w:numId="21">
    <w:abstractNumId w:val="1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643CB"/>
    <w:rsid w:val="000826FD"/>
    <w:rsid w:val="00085DBA"/>
    <w:rsid w:val="00097B77"/>
    <w:rsid w:val="000A4179"/>
    <w:rsid w:val="000F2B6C"/>
    <w:rsid w:val="00133198"/>
    <w:rsid w:val="00143AC1"/>
    <w:rsid w:val="0016547F"/>
    <w:rsid w:val="00165EEF"/>
    <w:rsid w:val="001A4CEB"/>
    <w:rsid w:val="001D47F4"/>
    <w:rsid w:val="001D6DF8"/>
    <w:rsid w:val="001F5C84"/>
    <w:rsid w:val="00212008"/>
    <w:rsid w:val="00224D95"/>
    <w:rsid w:val="00247FB6"/>
    <w:rsid w:val="00283A7C"/>
    <w:rsid w:val="00296F40"/>
    <w:rsid w:val="002A7549"/>
    <w:rsid w:val="002D0C6A"/>
    <w:rsid w:val="002D39DA"/>
    <w:rsid w:val="002D46CF"/>
    <w:rsid w:val="00310132"/>
    <w:rsid w:val="003732C6"/>
    <w:rsid w:val="0038141C"/>
    <w:rsid w:val="00396E9B"/>
    <w:rsid w:val="003C06C7"/>
    <w:rsid w:val="003C3568"/>
    <w:rsid w:val="003C6020"/>
    <w:rsid w:val="003E5C4F"/>
    <w:rsid w:val="00434B81"/>
    <w:rsid w:val="0045336D"/>
    <w:rsid w:val="00465993"/>
    <w:rsid w:val="004772DC"/>
    <w:rsid w:val="00483F3D"/>
    <w:rsid w:val="004C7F1F"/>
    <w:rsid w:val="004E2C13"/>
    <w:rsid w:val="005319D3"/>
    <w:rsid w:val="005337C8"/>
    <w:rsid w:val="005445BD"/>
    <w:rsid w:val="005470C5"/>
    <w:rsid w:val="00550A41"/>
    <w:rsid w:val="00567950"/>
    <w:rsid w:val="005759AA"/>
    <w:rsid w:val="00585B22"/>
    <w:rsid w:val="005A7EC9"/>
    <w:rsid w:val="005B5C6A"/>
    <w:rsid w:val="005C6DF0"/>
    <w:rsid w:val="006107AA"/>
    <w:rsid w:val="00620B7B"/>
    <w:rsid w:val="006273C4"/>
    <w:rsid w:val="00635908"/>
    <w:rsid w:val="00654C6F"/>
    <w:rsid w:val="00664B2D"/>
    <w:rsid w:val="00676E96"/>
    <w:rsid w:val="006D1295"/>
    <w:rsid w:val="006D1751"/>
    <w:rsid w:val="006D1A9F"/>
    <w:rsid w:val="006F2E2D"/>
    <w:rsid w:val="00765F69"/>
    <w:rsid w:val="00772C17"/>
    <w:rsid w:val="00777D64"/>
    <w:rsid w:val="007C2F1E"/>
    <w:rsid w:val="007F4A81"/>
    <w:rsid w:val="00854BBD"/>
    <w:rsid w:val="0085564E"/>
    <w:rsid w:val="00875A18"/>
    <w:rsid w:val="008C1F4E"/>
    <w:rsid w:val="008F28D8"/>
    <w:rsid w:val="00934669"/>
    <w:rsid w:val="00970975"/>
    <w:rsid w:val="00974656"/>
    <w:rsid w:val="00984C12"/>
    <w:rsid w:val="009F56BA"/>
    <w:rsid w:val="00A10D30"/>
    <w:rsid w:val="00A12169"/>
    <w:rsid w:val="00A2075E"/>
    <w:rsid w:val="00A61334"/>
    <w:rsid w:val="00A7475F"/>
    <w:rsid w:val="00AB2F24"/>
    <w:rsid w:val="00AC3158"/>
    <w:rsid w:val="00B03A0C"/>
    <w:rsid w:val="00B17EB6"/>
    <w:rsid w:val="00B26DF4"/>
    <w:rsid w:val="00B33913"/>
    <w:rsid w:val="00B63331"/>
    <w:rsid w:val="00B65A46"/>
    <w:rsid w:val="00B87FDB"/>
    <w:rsid w:val="00C2533E"/>
    <w:rsid w:val="00C847FC"/>
    <w:rsid w:val="00CC5ABD"/>
    <w:rsid w:val="00CC6E9F"/>
    <w:rsid w:val="00CE0D12"/>
    <w:rsid w:val="00CE72AB"/>
    <w:rsid w:val="00CF4150"/>
    <w:rsid w:val="00D44C7E"/>
    <w:rsid w:val="00D60F5D"/>
    <w:rsid w:val="00D74F45"/>
    <w:rsid w:val="00D778C9"/>
    <w:rsid w:val="00D93FF0"/>
    <w:rsid w:val="00DA058E"/>
    <w:rsid w:val="00DB15F3"/>
    <w:rsid w:val="00DC02D4"/>
    <w:rsid w:val="00E0420A"/>
    <w:rsid w:val="00E06EBA"/>
    <w:rsid w:val="00E227CA"/>
    <w:rsid w:val="00E25A64"/>
    <w:rsid w:val="00E861FE"/>
    <w:rsid w:val="00EA4E35"/>
    <w:rsid w:val="00ED4915"/>
    <w:rsid w:val="00F30388"/>
    <w:rsid w:val="00F45FE1"/>
    <w:rsid w:val="00F5162C"/>
    <w:rsid w:val="00F567D9"/>
    <w:rsid w:val="00F83D19"/>
    <w:rsid w:val="00F9783E"/>
    <w:rsid w:val="00FA556F"/>
    <w:rsid w:val="00FB1952"/>
    <w:rsid w:val="00FB3B18"/>
    <w:rsid w:val="00FD68B9"/>
    <w:rsid w:val="00FE5CBE"/>
    <w:rsid w:val="00FE722C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184C-95BC-4623-A00E-3EEAB70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6</cp:revision>
  <dcterms:created xsi:type="dcterms:W3CDTF">2015-05-21T07:22:00Z</dcterms:created>
  <dcterms:modified xsi:type="dcterms:W3CDTF">2017-04-06T07:01:00Z</dcterms:modified>
</cp:coreProperties>
</file>